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DE5074" w:rsidR="00E4321B" w:rsidRPr="00E4321B" w:rsidRDefault="0004506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84FCE0A" w:rsidR="00DF4FD8" w:rsidRPr="00DF4FD8" w:rsidRDefault="0004506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85E163" w:rsidR="00DF4FD8" w:rsidRPr="0075070E" w:rsidRDefault="0004506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6EED0E" w:rsidR="00DF4FD8" w:rsidRPr="00DF4FD8" w:rsidRDefault="000450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7C52AE" w:rsidR="00DF4FD8" w:rsidRPr="00DF4FD8" w:rsidRDefault="000450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D1A62A" w:rsidR="00DF4FD8" w:rsidRPr="00DF4FD8" w:rsidRDefault="000450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BB0B40" w:rsidR="00DF4FD8" w:rsidRPr="00DF4FD8" w:rsidRDefault="000450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57C6A3" w:rsidR="00DF4FD8" w:rsidRPr="00DF4FD8" w:rsidRDefault="000450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CC364B" w:rsidR="00DF4FD8" w:rsidRPr="00DF4FD8" w:rsidRDefault="000450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98AD89" w:rsidR="00DF4FD8" w:rsidRPr="00DF4FD8" w:rsidRDefault="000450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DCF343" w:rsidR="00DF4FD8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C04CD90" w:rsidR="00DF4FD8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7366DBB" w:rsidR="00DF4FD8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640AADF" w:rsidR="00DF4FD8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006484C" w:rsidR="00DF4FD8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C24DD8B" w:rsidR="00DF4FD8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AA32023" w:rsidR="00DF4FD8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4C7905" w:rsidR="00DF4FD8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0EAFA35" w:rsidR="00DF4FD8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19F6A15" w:rsidR="00DF4FD8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8EA9BAB" w:rsidR="00DF4FD8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99EA1B3" w:rsidR="00DF4FD8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70D09DC" w:rsidR="00DF4FD8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A81C850" w:rsidR="00DF4FD8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2907E5" w:rsidR="00DF4FD8" w:rsidRPr="00045067" w:rsidRDefault="000450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50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88D0438" w:rsidR="00DF4FD8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7AB86BF" w:rsidR="00DF4FD8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2A56E84" w:rsidR="00DF4FD8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9A86E83" w:rsidR="00DF4FD8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F740C14" w:rsidR="00DF4FD8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C3047EC" w:rsidR="00DF4FD8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297E54" w:rsidR="00DF4FD8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CBDDED6" w:rsidR="00DF4FD8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0D1AA8B" w:rsidR="00DF4FD8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199DC4F" w:rsidR="00DF4FD8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94B1920" w:rsidR="00DF4FD8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3C1B548" w:rsidR="00DF4FD8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5969D9B" w:rsidR="00DF4FD8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EC4A8E" w:rsidR="00DF4FD8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AFC1C04" w:rsidR="00DF4FD8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0EA6618" w:rsidR="00DF4FD8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B5B76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EEA1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4854A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882B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774E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E056D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448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48E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FFD7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FCF8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CF08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F9EB5C" w:rsidR="00B87141" w:rsidRPr="0075070E" w:rsidRDefault="0004506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7F441B" w:rsidR="00B87141" w:rsidRPr="00DF4FD8" w:rsidRDefault="000450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110DAD" w:rsidR="00B87141" w:rsidRPr="00DF4FD8" w:rsidRDefault="000450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2158FB" w:rsidR="00B87141" w:rsidRPr="00DF4FD8" w:rsidRDefault="000450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9BA126" w:rsidR="00B87141" w:rsidRPr="00DF4FD8" w:rsidRDefault="000450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081710" w:rsidR="00B87141" w:rsidRPr="00DF4FD8" w:rsidRDefault="000450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694A6E" w:rsidR="00B87141" w:rsidRPr="00DF4FD8" w:rsidRDefault="000450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035939" w:rsidR="00B87141" w:rsidRPr="00DF4FD8" w:rsidRDefault="000450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9278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32C9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065C4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0993291" w:rsidR="00DF0BAE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49930A3" w:rsidR="00DF0BAE" w:rsidRPr="00045067" w:rsidRDefault="000450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50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ABE83BD" w:rsidR="00DF0BAE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6901233" w:rsidR="00DF0BAE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2F92B8" w:rsidR="00DF0BAE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8B6530F" w:rsidR="00DF0BAE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C9B69D9" w:rsidR="00DF0BAE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07C2B06" w:rsidR="00DF0BAE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3743474" w:rsidR="00DF0BAE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8C85475" w:rsidR="00DF0BAE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0C97AF3" w:rsidR="00DF0BAE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2C9BC3" w:rsidR="00DF0BAE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C3FA581" w:rsidR="00DF0BAE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2760E11" w:rsidR="00DF0BAE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C0539DB" w:rsidR="00DF0BAE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6AB1F0C" w:rsidR="00DF0BAE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508D8FC" w:rsidR="00DF0BAE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3250969" w:rsidR="00DF0BAE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0F1D52" w:rsidR="00DF0BAE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60DE438" w:rsidR="00DF0BAE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69A6DFC" w:rsidR="00DF0BAE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A4AC329" w:rsidR="00DF0BAE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ADFABC1" w:rsidR="00DF0BAE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F0D58A4" w:rsidR="00DF0BAE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BFECCE5" w:rsidR="00DF0BAE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880EBF" w:rsidR="00DF0BAE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3905DE4" w:rsidR="00DF0BAE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86D9AF6" w:rsidR="00DF0BAE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8B2AE98" w:rsidR="00DF0BAE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24824E2" w:rsidR="00DF0BAE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4BBA4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DA3B2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FA07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202B4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D941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B306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FFA5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73E3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F69E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CE0913" w:rsidR="00857029" w:rsidRPr="0075070E" w:rsidRDefault="0004506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71FC13B" w:rsidR="00857029" w:rsidRPr="00DF4FD8" w:rsidRDefault="000450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2CE2A1" w:rsidR="00857029" w:rsidRPr="00DF4FD8" w:rsidRDefault="000450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3F8F66" w:rsidR="00857029" w:rsidRPr="00DF4FD8" w:rsidRDefault="000450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9321A7" w:rsidR="00857029" w:rsidRPr="00DF4FD8" w:rsidRDefault="000450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FF1522" w:rsidR="00857029" w:rsidRPr="00DF4FD8" w:rsidRDefault="000450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2272BA" w:rsidR="00857029" w:rsidRPr="00DF4FD8" w:rsidRDefault="000450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8C14E42" w:rsidR="00857029" w:rsidRPr="00DF4FD8" w:rsidRDefault="000450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1E8C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076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EEE8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B51EF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1530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0B15C14" w:rsidR="00DF4FD8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E467FAA" w:rsidR="00DF4FD8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141687" w:rsidR="00DF4FD8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27E6ABF" w:rsidR="00DF4FD8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0B6B0B5" w:rsidR="00DF4FD8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7BCF55B" w:rsidR="00DF4FD8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0DE38F4" w:rsidR="00DF4FD8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52E168C" w:rsidR="00DF4FD8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FACD3CC" w:rsidR="00DF4FD8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065B46" w:rsidR="00DF4FD8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D01D542" w:rsidR="00DF4FD8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027F2EA" w:rsidR="00DF4FD8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F1F8B21" w:rsidR="00DF4FD8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5561FAC" w:rsidR="00DF4FD8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C4882F7" w:rsidR="00DF4FD8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2C176A3" w:rsidR="00DF4FD8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ED5BF6" w:rsidR="00DF4FD8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78E31D2" w:rsidR="00DF4FD8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FFC0DC9" w:rsidR="00DF4FD8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6404FCD" w:rsidR="00DF4FD8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167ADE7" w:rsidR="00DF4FD8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1233DC7" w:rsidR="00DF4FD8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7619277" w:rsidR="00DF4FD8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E7676C" w:rsidR="00DF4FD8" w:rsidRPr="00045067" w:rsidRDefault="000450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50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C8321A7" w:rsidR="00DF4FD8" w:rsidRPr="00045067" w:rsidRDefault="000450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50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ECDF572" w:rsidR="00DF4FD8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A273769" w:rsidR="00DF4FD8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B98BCDE" w:rsidR="00DF4FD8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7C3AFDC" w:rsidR="00DF4FD8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AAC3300" w:rsidR="00DF4FD8" w:rsidRPr="004020EB" w:rsidRDefault="00045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5E6D75" w:rsidR="00DF4FD8" w:rsidRPr="00045067" w:rsidRDefault="000450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50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C4F1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19B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694E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013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1A4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8CE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6C2F2F" w:rsidR="00C54E9D" w:rsidRDefault="00045067">
            <w:r>
              <w:t>Oct 15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72323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9B9383" w:rsidR="00C54E9D" w:rsidRDefault="00045067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FDAE3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8D8704" w:rsidR="00C54E9D" w:rsidRDefault="00045067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124BD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9DD925" w:rsidR="00C54E9D" w:rsidRDefault="0004506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F3CC8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35B434" w:rsidR="00C54E9D" w:rsidRDefault="00045067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FAEA1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8DC2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F3F71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5F28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5AC26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96A7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E1118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94E0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6B658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45067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18 - Q4 Calendar</dc:title>
  <dc:subject>Quarter 4 Calendar with Uruguay Holidays</dc:subject>
  <dc:creator>General Blue Corporation</dc:creator>
  <keywords>Uruguay 2018 - Q4 Calendar, Printable, Easy to Customize, Holiday Calendar</keywords>
  <dc:description/>
  <dcterms:created xsi:type="dcterms:W3CDTF">2019-12-12T15:31:00.0000000Z</dcterms:created>
  <dcterms:modified xsi:type="dcterms:W3CDTF">2022-10-14T00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